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6F" w:rsidRPr="007051A6" w:rsidRDefault="008D5F6F" w:rsidP="008D5F6F">
      <w:pPr>
        <w:wordWrap w:val="0"/>
        <w:adjustRightInd/>
        <w:jc w:val="both"/>
        <w:rPr>
          <w:rFonts w:ascii="ＭＳ 明朝" w:eastAsia="ＭＳ 明朝" w:hAnsi="Century" w:cs="ＭＳ 明朝"/>
        </w:rPr>
      </w:pPr>
      <w:bookmarkStart w:id="0" w:name="last"/>
      <w:bookmarkEnd w:id="0"/>
      <w:r w:rsidRPr="007051A6">
        <w:rPr>
          <w:rFonts w:ascii="ＭＳ 明朝" w:eastAsia="ＭＳ 明朝" w:hAnsi="Century" w:cs="ＭＳ 明朝" w:hint="eastAsia"/>
          <w:color w:val="000000"/>
        </w:rPr>
        <w:t>様式第</w:t>
      </w:r>
      <w:r w:rsidRPr="007051A6">
        <w:rPr>
          <w:rFonts w:ascii="ＭＳ 明朝" w:eastAsia="ＭＳ 明朝" w:hAnsi="Century" w:cs="ＭＳ 明朝"/>
          <w:color w:val="000000"/>
        </w:rPr>
        <w:t>1</w:t>
      </w:r>
      <w:r w:rsidRPr="007051A6">
        <w:rPr>
          <w:rFonts w:ascii="ＭＳ 明朝" w:eastAsia="ＭＳ 明朝" w:hAnsi="Century" w:cs="ＭＳ 明朝" w:hint="eastAsia"/>
          <w:color w:val="000000"/>
        </w:rPr>
        <w:t>号（第</w:t>
      </w:r>
      <w:r w:rsidRPr="007051A6">
        <w:rPr>
          <w:rFonts w:ascii="ＭＳ 明朝" w:eastAsia="ＭＳ 明朝" w:hAnsi="Century" w:cs="ＭＳ 明朝"/>
          <w:color w:val="000000"/>
        </w:rPr>
        <w:t>3</w:t>
      </w:r>
      <w:r w:rsidRPr="007051A6">
        <w:rPr>
          <w:rFonts w:ascii="ＭＳ 明朝" w:eastAsia="ＭＳ 明朝" w:hAnsi="Century" w:cs="ＭＳ 明朝" w:hint="eastAsia"/>
          <w:color w:val="000000"/>
        </w:rPr>
        <w:t>条関係）</w:t>
      </w:r>
    </w:p>
    <w:p w:rsidR="008D5F6F" w:rsidRPr="007051A6" w:rsidRDefault="008D5F6F" w:rsidP="008D5F6F">
      <w:pPr>
        <w:autoSpaceDE/>
        <w:autoSpaceDN/>
        <w:adjustRightInd/>
        <w:ind w:right="219"/>
        <w:jc w:val="right"/>
        <w:rPr>
          <w:rFonts w:ascii="ＭＳ 明朝" w:eastAsia="ＭＳ 明朝" w:hAnsi="ＭＳ 明朝" w:cs="Times New Roman"/>
          <w:kern w:val="2"/>
        </w:rPr>
      </w:pPr>
      <w:r w:rsidRPr="007051A6">
        <w:rPr>
          <w:rFonts w:ascii="ＭＳ 明朝" w:eastAsia="ＭＳ 明朝" w:hAnsi="ＭＳ 明朝" w:cs="Times New Roman" w:hint="eastAsia"/>
          <w:kern w:val="2"/>
        </w:rPr>
        <w:t xml:space="preserve">年　　月　　日　</w:t>
      </w:r>
    </w:p>
    <w:p w:rsidR="008D5F6F" w:rsidRPr="007051A6" w:rsidRDefault="008D5F6F" w:rsidP="008D5F6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8D5F6F" w:rsidRPr="007051A6" w:rsidRDefault="008D5F6F" w:rsidP="008D5F6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7051A6">
        <w:rPr>
          <w:rFonts w:ascii="ＭＳ 明朝" w:eastAsia="ＭＳ 明朝" w:hAnsi="ＭＳ 明朝" w:cs="Times New Roman" w:hint="eastAsia"/>
          <w:kern w:val="2"/>
        </w:rPr>
        <w:t xml:space="preserve">　庄内町長</w:t>
      </w:r>
      <w:r w:rsidR="00611B3A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E26858">
        <w:rPr>
          <w:rFonts w:ascii="ＭＳ 明朝" w:eastAsia="ＭＳ 明朝" w:hAnsi="ＭＳ 明朝" w:cs="Times New Roman" w:hint="eastAsia"/>
          <w:kern w:val="2"/>
        </w:rPr>
        <w:t>富　樫　　　透　宛</w:t>
      </w:r>
    </w:p>
    <w:p w:rsidR="008D5F6F" w:rsidRPr="007051A6" w:rsidRDefault="008D5F6F" w:rsidP="008D5F6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8D5F6F" w:rsidRPr="007051A6" w:rsidRDefault="008D5F6F" w:rsidP="008D5F6F">
      <w:pPr>
        <w:autoSpaceDE/>
        <w:autoSpaceDN/>
        <w:adjustRightInd/>
        <w:ind w:firstLineChars="300" w:firstLine="657"/>
        <w:jc w:val="center"/>
        <w:rPr>
          <w:rFonts w:ascii="ＭＳ 明朝" w:eastAsia="ＭＳ 明朝" w:hAnsi="ＭＳ 明朝" w:cs="Times New Roman"/>
          <w:kern w:val="2"/>
        </w:rPr>
      </w:pPr>
      <w:r w:rsidRPr="007051A6">
        <w:rPr>
          <w:rFonts w:ascii="ＭＳ 明朝" w:eastAsia="ＭＳ 明朝" w:hAnsi="ＭＳ 明朝" w:hint="eastAsia"/>
        </w:rPr>
        <w:t>デマンドタクシー利用登録申込書</w:t>
      </w:r>
    </w:p>
    <w:p w:rsidR="008D5F6F" w:rsidRPr="007051A6" w:rsidRDefault="008D5F6F" w:rsidP="008D5F6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8D5F6F" w:rsidRPr="007051A6" w:rsidRDefault="008D5F6F" w:rsidP="008D5F6F">
      <w:pPr>
        <w:autoSpaceDE/>
        <w:autoSpaceDN/>
        <w:adjustRightInd/>
        <w:jc w:val="both"/>
        <w:rPr>
          <w:rFonts w:ascii="ＭＳ 明朝" w:eastAsia="ＭＳ 明朝" w:hAnsi="ＭＳ 明朝"/>
        </w:rPr>
      </w:pPr>
      <w:r w:rsidRPr="007051A6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7051A6">
        <w:rPr>
          <w:rFonts w:ascii="ＭＳ 明朝" w:eastAsia="ＭＳ 明朝" w:hAnsi="ＭＳ 明朝" w:hint="eastAsia"/>
        </w:rPr>
        <w:t>次のとおり庄内町デマンドタクシーの利用の登録を受けたいので、庄内町デマンドタクシーの運行に関する条例施行規則第</w:t>
      </w:r>
      <w:r w:rsidRPr="007051A6">
        <w:rPr>
          <w:rFonts w:ascii="ＭＳ 明朝" w:eastAsia="ＭＳ 明朝" w:hAnsi="ＭＳ 明朝"/>
        </w:rPr>
        <w:t>3</w:t>
      </w:r>
      <w:r w:rsidRPr="007051A6">
        <w:rPr>
          <w:rFonts w:ascii="ＭＳ 明朝" w:eastAsia="ＭＳ 明朝" w:hAnsi="ＭＳ 明朝" w:hint="eastAsia"/>
        </w:rPr>
        <w:t>条の規定により申請します。</w:t>
      </w:r>
    </w:p>
    <w:p w:rsidR="008D5F6F" w:rsidRPr="007051A6" w:rsidRDefault="008D5F6F" w:rsidP="008D5F6F">
      <w:pPr>
        <w:autoSpaceDE/>
        <w:autoSpaceDN/>
        <w:adjustRightInd/>
        <w:jc w:val="both"/>
        <w:rPr>
          <w:rFonts w:ascii="ＭＳ 明朝" w:eastAsia="ＭＳ 明朝" w:hAnsi="ＭＳ 明朝"/>
        </w:rPr>
      </w:pPr>
    </w:p>
    <w:p w:rsidR="008D5F6F" w:rsidRPr="007051A6" w:rsidRDefault="008D5F6F" w:rsidP="008D5F6F">
      <w:pPr>
        <w:autoSpaceDE/>
        <w:autoSpaceDN/>
        <w:adjustRightInd/>
        <w:jc w:val="both"/>
        <w:rPr>
          <w:rFonts w:ascii="ＭＳ 明朝" w:eastAsia="ＭＳ 明朝" w:hAnsi="ＭＳ 明朝"/>
        </w:rPr>
      </w:pPr>
      <w:r w:rsidRPr="007051A6">
        <w:rPr>
          <w:rFonts w:ascii="ＭＳ 明朝" w:eastAsia="ＭＳ 明朝" w:hAnsi="ＭＳ 明朝"/>
        </w:rPr>
        <w:t>1</w:t>
      </w:r>
      <w:r w:rsidRPr="007051A6">
        <w:rPr>
          <w:rFonts w:ascii="ＭＳ 明朝" w:eastAsia="ＭＳ 明朝" w:hAnsi="ＭＳ 明朝" w:hint="eastAsia"/>
        </w:rPr>
        <w:t xml:space="preserve">　申請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3086"/>
        <w:gridCol w:w="1276"/>
        <w:gridCol w:w="2511"/>
      </w:tblGrid>
      <w:tr w:rsidR="0070130A" w:rsidRPr="007051A6" w:rsidTr="0070130A">
        <w:trPr>
          <w:trHeight w:val="324"/>
          <w:jc w:val="center"/>
        </w:trPr>
        <w:tc>
          <w:tcPr>
            <w:tcW w:w="1344" w:type="dxa"/>
            <w:vMerge w:val="restart"/>
            <w:vAlign w:val="center"/>
          </w:tcPr>
          <w:p w:rsidR="0070130A" w:rsidRDefault="0070130A" w:rsidP="0070130A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ふりがな</w:t>
            </w:r>
          </w:p>
          <w:p w:rsidR="0070130A" w:rsidRPr="007051A6" w:rsidRDefault="0070130A" w:rsidP="0070130A">
            <w:pPr>
              <w:autoSpaceDE/>
              <w:autoSpaceDN/>
              <w:adjustRightInd/>
              <w:spacing w:line="360" w:lineRule="auto"/>
              <w:rPr>
                <w:rFonts w:ascii="ＭＳ 明朝" w:eastAsia="ＭＳ 明朝" w:hAnsi="ＭＳ 明朝" w:cs="Times New Roman"/>
                <w:kern w:val="2"/>
              </w:rPr>
            </w:pPr>
            <w:r w:rsidRPr="007051A6">
              <w:rPr>
                <w:rFonts w:ascii="ＭＳ 明朝" w:eastAsia="ＭＳ 明朝" w:hAnsi="ＭＳ 明朝" w:cs="Times New Roman" w:hint="eastAsia"/>
                <w:kern w:val="2"/>
              </w:rPr>
              <w:t>氏　　　名</w:t>
            </w:r>
          </w:p>
        </w:tc>
        <w:tc>
          <w:tcPr>
            <w:tcW w:w="3086" w:type="dxa"/>
            <w:tcBorders>
              <w:bottom w:val="dotted" w:sz="4" w:space="0" w:color="auto"/>
            </w:tcBorders>
            <w:vAlign w:val="center"/>
          </w:tcPr>
          <w:p w:rsidR="0070130A" w:rsidRPr="007051A6" w:rsidRDefault="0070130A" w:rsidP="007678F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 w:hint="eastAsia"/>
                <w:kern w:val="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130A" w:rsidRPr="007051A6" w:rsidRDefault="0070130A" w:rsidP="007678F8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7051A6">
              <w:rPr>
                <w:rFonts w:ascii="ＭＳ 明朝" w:eastAsia="ＭＳ 明朝" w:hAnsi="ＭＳ 明朝" w:cs="Times New Roman" w:hint="eastAsia"/>
                <w:kern w:val="2"/>
              </w:rPr>
              <w:t>世帯主</w:t>
            </w:r>
          </w:p>
        </w:tc>
        <w:tc>
          <w:tcPr>
            <w:tcW w:w="2511" w:type="dxa"/>
            <w:vMerge w:val="restart"/>
            <w:vAlign w:val="center"/>
          </w:tcPr>
          <w:p w:rsidR="0070130A" w:rsidRPr="007051A6" w:rsidRDefault="0070130A" w:rsidP="007678F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70130A" w:rsidRPr="007051A6" w:rsidTr="0070130A">
        <w:trPr>
          <w:trHeight w:val="690"/>
          <w:jc w:val="center"/>
        </w:trPr>
        <w:tc>
          <w:tcPr>
            <w:tcW w:w="1344" w:type="dxa"/>
            <w:vMerge/>
            <w:vAlign w:val="center"/>
          </w:tcPr>
          <w:p w:rsidR="0070130A" w:rsidRDefault="0070130A" w:rsidP="0070130A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 w:hint="eastAsia"/>
                <w:kern w:val="2"/>
              </w:rPr>
            </w:pPr>
          </w:p>
        </w:tc>
        <w:tc>
          <w:tcPr>
            <w:tcW w:w="3086" w:type="dxa"/>
            <w:tcBorders>
              <w:top w:val="dotted" w:sz="4" w:space="0" w:color="auto"/>
            </w:tcBorders>
            <w:vAlign w:val="center"/>
          </w:tcPr>
          <w:p w:rsidR="0070130A" w:rsidRDefault="0070130A" w:rsidP="007678F8">
            <w:pPr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276" w:type="dxa"/>
            <w:vMerge/>
            <w:vAlign w:val="center"/>
          </w:tcPr>
          <w:p w:rsidR="0070130A" w:rsidRPr="007051A6" w:rsidRDefault="0070130A" w:rsidP="007678F8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 w:hint="eastAsia"/>
                <w:kern w:val="2"/>
              </w:rPr>
            </w:pPr>
          </w:p>
        </w:tc>
        <w:tc>
          <w:tcPr>
            <w:tcW w:w="2511" w:type="dxa"/>
            <w:vMerge/>
            <w:vAlign w:val="center"/>
          </w:tcPr>
          <w:p w:rsidR="0070130A" w:rsidRPr="007051A6" w:rsidRDefault="0070130A" w:rsidP="007678F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8D5F6F" w:rsidRPr="007051A6" w:rsidTr="007678F8">
        <w:trPr>
          <w:trHeight w:val="567"/>
          <w:jc w:val="center"/>
        </w:trPr>
        <w:tc>
          <w:tcPr>
            <w:tcW w:w="1344" w:type="dxa"/>
            <w:vAlign w:val="center"/>
          </w:tcPr>
          <w:p w:rsidR="008D5F6F" w:rsidRPr="007051A6" w:rsidRDefault="008D5F6F" w:rsidP="007678F8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7051A6">
              <w:rPr>
                <w:rFonts w:ascii="ＭＳ 明朝" w:eastAsia="ＭＳ 明朝" w:hAnsi="ＭＳ 明朝" w:cs="Times New Roman" w:hint="eastAsia"/>
                <w:kern w:val="2"/>
              </w:rPr>
              <w:t>住　　　所</w:t>
            </w:r>
          </w:p>
        </w:tc>
        <w:tc>
          <w:tcPr>
            <w:tcW w:w="6873" w:type="dxa"/>
            <w:gridSpan w:val="3"/>
            <w:vAlign w:val="center"/>
          </w:tcPr>
          <w:p w:rsidR="008D5F6F" w:rsidRPr="007051A6" w:rsidRDefault="008D5F6F" w:rsidP="007678F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8D5F6F" w:rsidRPr="007051A6" w:rsidTr="007678F8">
        <w:trPr>
          <w:trHeight w:val="567"/>
          <w:jc w:val="center"/>
        </w:trPr>
        <w:tc>
          <w:tcPr>
            <w:tcW w:w="1344" w:type="dxa"/>
            <w:vAlign w:val="center"/>
          </w:tcPr>
          <w:p w:rsidR="008D5F6F" w:rsidRPr="007051A6" w:rsidRDefault="008D5F6F" w:rsidP="007678F8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A50F14">
              <w:rPr>
                <w:rFonts w:ascii="ＭＳ 明朝" w:eastAsia="ＭＳ 明朝" w:hAnsi="ＭＳ 明朝" w:cs="Times New Roman" w:hint="eastAsia"/>
                <w:spacing w:val="36"/>
                <w:fitText w:val="1095" w:id="-1489272832"/>
              </w:rPr>
              <w:t>生年月</w:t>
            </w:r>
            <w:r w:rsidRPr="00A50F14">
              <w:rPr>
                <w:rFonts w:ascii="ＭＳ 明朝" w:eastAsia="ＭＳ 明朝" w:hAnsi="ＭＳ 明朝" w:cs="Times New Roman" w:hint="eastAsia"/>
                <w:fitText w:val="1095" w:id="-1489272832"/>
              </w:rPr>
              <w:t>日</w:t>
            </w:r>
          </w:p>
        </w:tc>
        <w:tc>
          <w:tcPr>
            <w:tcW w:w="6873" w:type="dxa"/>
            <w:gridSpan w:val="3"/>
            <w:vAlign w:val="center"/>
          </w:tcPr>
          <w:p w:rsidR="008D5F6F" w:rsidRPr="007051A6" w:rsidRDefault="008D5F6F" w:rsidP="007678F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7051A6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年　　月　　日</w:t>
            </w:r>
          </w:p>
        </w:tc>
        <w:bookmarkStart w:id="1" w:name="_GoBack"/>
        <w:bookmarkEnd w:id="1"/>
      </w:tr>
      <w:tr w:rsidR="008D5F6F" w:rsidRPr="007051A6" w:rsidTr="007678F8">
        <w:trPr>
          <w:trHeight w:val="567"/>
          <w:jc w:val="center"/>
        </w:trPr>
        <w:tc>
          <w:tcPr>
            <w:tcW w:w="1344" w:type="dxa"/>
            <w:vAlign w:val="center"/>
          </w:tcPr>
          <w:p w:rsidR="008D5F6F" w:rsidRPr="007051A6" w:rsidRDefault="008D5F6F" w:rsidP="007678F8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7051A6">
              <w:rPr>
                <w:rFonts w:ascii="ＭＳ 明朝" w:eastAsia="ＭＳ 明朝" w:hAnsi="ＭＳ 明朝" w:cs="Times New Roman" w:hint="eastAsia"/>
                <w:kern w:val="2"/>
              </w:rPr>
              <w:t>電　　　話</w:t>
            </w:r>
          </w:p>
        </w:tc>
        <w:tc>
          <w:tcPr>
            <w:tcW w:w="6873" w:type="dxa"/>
            <w:gridSpan w:val="3"/>
            <w:vAlign w:val="center"/>
          </w:tcPr>
          <w:p w:rsidR="008D5F6F" w:rsidRPr="007051A6" w:rsidRDefault="008D5F6F" w:rsidP="007678F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8D5F6F" w:rsidRPr="007051A6" w:rsidRDefault="008D5F6F" w:rsidP="008D5F6F">
      <w:pPr>
        <w:jc w:val="both"/>
        <w:rPr>
          <w:rFonts w:ascii="ＭＳ 明朝" w:eastAsia="ＭＳ 明朝" w:hAnsi="ＭＳ 明朝" w:cs="ＭＳ 明朝"/>
        </w:rPr>
      </w:pPr>
    </w:p>
    <w:p w:rsidR="008D5F6F" w:rsidRPr="007051A6" w:rsidRDefault="008D5F6F" w:rsidP="008D5F6F">
      <w:pPr>
        <w:jc w:val="both"/>
        <w:rPr>
          <w:rFonts w:ascii="ＭＳ 明朝" w:eastAsia="ＭＳ 明朝" w:hAnsi="ＭＳ 明朝" w:cs="ＭＳ 明朝"/>
        </w:rPr>
      </w:pPr>
      <w:r w:rsidRPr="007051A6">
        <w:rPr>
          <w:rFonts w:ascii="ＭＳ 明朝" w:eastAsia="ＭＳ 明朝" w:hAnsi="ＭＳ 明朝" w:cs="ＭＳ 明朝"/>
        </w:rPr>
        <w:t>2</w:t>
      </w:r>
      <w:r w:rsidRPr="007051A6">
        <w:rPr>
          <w:rFonts w:ascii="ＭＳ 明朝" w:eastAsia="ＭＳ 明朝" w:hAnsi="ＭＳ 明朝" w:cs="ＭＳ 明朝" w:hint="eastAsia"/>
        </w:rPr>
        <w:t xml:space="preserve">　申請者以外の利用者（申請者と同一世帯の者に限る。）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134"/>
        <w:gridCol w:w="2835"/>
        <w:gridCol w:w="1134"/>
        <w:gridCol w:w="2550"/>
      </w:tblGrid>
      <w:tr w:rsidR="008D5F6F" w:rsidRPr="007051A6" w:rsidTr="007678F8">
        <w:trPr>
          <w:cantSplit/>
          <w:trHeight w:val="510"/>
          <w:jc w:val="center"/>
        </w:trPr>
        <w:tc>
          <w:tcPr>
            <w:tcW w:w="564" w:type="dxa"/>
            <w:vMerge w:val="restart"/>
            <w:vAlign w:val="center"/>
          </w:tcPr>
          <w:p w:rsidR="008D5F6F" w:rsidRPr="007051A6" w:rsidRDefault="008D5F6F" w:rsidP="007678F8">
            <w:pPr>
              <w:spacing w:line="28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氏　　名</w:t>
            </w:r>
          </w:p>
        </w:tc>
        <w:tc>
          <w:tcPr>
            <w:tcW w:w="6519" w:type="dxa"/>
            <w:gridSpan w:val="3"/>
            <w:vAlign w:val="center"/>
          </w:tcPr>
          <w:p w:rsidR="008D5F6F" w:rsidRPr="007051A6" w:rsidRDefault="008D5F6F" w:rsidP="007678F8">
            <w:pPr>
              <w:jc w:val="both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D5F6F" w:rsidRPr="007051A6" w:rsidTr="007678F8">
        <w:trPr>
          <w:cantSplit/>
          <w:trHeight w:val="510"/>
          <w:jc w:val="center"/>
        </w:trPr>
        <w:tc>
          <w:tcPr>
            <w:tcW w:w="564" w:type="dxa"/>
            <w:vMerge/>
            <w:vAlign w:val="center"/>
          </w:tcPr>
          <w:p w:rsidR="008D5F6F" w:rsidRPr="007051A6" w:rsidRDefault="008D5F6F" w:rsidP="007678F8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8D5F6F" w:rsidRPr="007051A6" w:rsidRDefault="008D5F6F" w:rsidP="007678F8">
            <w:pPr>
              <w:ind w:firstLineChars="400" w:firstLine="876"/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電　　話</w:t>
            </w:r>
          </w:p>
        </w:tc>
        <w:tc>
          <w:tcPr>
            <w:tcW w:w="2550" w:type="dxa"/>
            <w:vAlign w:val="center"/>
          </w:tcPr>
          <w:p w:rsidR="008D5F6F" w:rsidRPr="007051A6" w:rsidRDefault="008D5F6F" w:rsidP="007678F8">
            <w:pPr>
              <w:ind w:firstLineChars="400" w:firstLine="876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D5F6F" w:rsidRPr="007051A6" w:rsidTr="007678F8">
        <w:trPr>
          <w:cantSplit/>
          <w:trHeight w:val="510"/>
          <w:jc w:val="center"/>
        </w:trPr>
        <w:tc>
          <w:tcPr>
            <w:tcW w:w="564" w:type="dxa"/>
            <w:vMerge w:val="restart"/>
            <w:vAlign w:val="center"/>
          </w:tcPr>
          <w:p w:rsidR="008D5F6F" w:rsidRPr="007051A6" w:rsidRDefault="008D5F6F" w:rsidP="007678F8">
            <w:pPr>
              <w:spacing w:line="28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氏　　名</w:t>
            </w:r>
          </w:p>
        </w:tc>
        <w:tc>
          <w:tcPr>
            <w:tcW w:w="6519" w:type="dxa"/>
            <w:gridSpan w:val="3"/>
            <w:vAlign w:val="center"/>
          </w:tcPr>
          <w:p w:rsidR="008D5F6F" w:rsidRPr="007051A6" w:rsidRDefault="008D5F6F" w:rsidP="007678F8">
            <w:pPr>
              <w:jc w:val="both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D5F6F" w:rsidRPr="007051A6" w:rsidTr="007678F8">
        <w:trPr>
          <w:cantSplit/>
          <w:trHeight w:val="510"/>
          <w:jc w:val="center"/>
        </w:trPr>
        <w:tc>
          <w:tcPr>
            <w:tcW w:w="564" w:type="dxa"/>
            <w:vMerge/>
            <w:vAlign w:val="center"/>
          </w:tcPr>
          <w:p w:rsidR="008D5F6F" w:rsidRPr="007051A6" w:rsidRDefault="008D5F6F" w:rsidP="007678F8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8D5F6F" w:rsidRPr="007051A6" w:rsidRDefault="008D5F6F" w:rsidP="007678F8">
            <w:pPr>
              <w:ind w:firstLineChars="400" w:firstLine="876"/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電　　話</w:t>
            </w:r>
          </w:p>
        </w:tc>
        <w:tc>
          <w:tcPr>
            <w:tcW w:w="2550" w:type="dxa"/>
            <w:vAlign w:val="center"/>
          </w:tcPr>
          <w:p w:rsidR="008D5F6F" w:rsidRPr="007051A6" w:rsidRDefault="008D5F6F" w:rsidP="007678F8">
            <w:pPr>
              <w:ind w:firstLineChars="400" w:firstLine="876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D5F6F" w:rsidRPr="007051A6" w:rsidTr="007678F8">
        <w:trPr>
          <w:cantSplit/>
          <w:trHeight w:val="510"/>
          <w:jc w:val="center"/>
        </w:trPr>
        <w:tc>
          <w:tcPr>
            <w:tcW w:w="564" w:type="dxa"/>
            <w:vMerge w:val="restart"/>
            <w:vAlign w:val="center"/>
          </w:tcPr>
          <w:p w:rsidR="008D5F6F" w:rsidRPr="007051A6" w:rsidRDefault="008D5F6F" w:rsidP="007678F8">
            <w:pPr>
              <w:spacing w:line="28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氏　　名</w:t>
            </w:r>
          </w:p>
        </w:tc>
        <w:tc>
          <w:tcPr>
            <w:tcW w:w="6519" w:type="dxa"/>
            <w:gridSpan w:val="3"/>
            <w:vAlign w:val="center"/>
          </w:tcPr>
          <w:p w:rsidR="008D5F6F" w:rsidRPr="007051A6" w:rsidRDefault="008D5F6F" w:rsidP="007678F8">
            <w:pPr>
              <w:jc w:val="both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D5F6F" w:rsidRPr="007051A6" w:rsidTr="007678F8">
        <w:trPr>
          <w:cantSplit/>
          <w:trHeight w:val="510"/>
          <w:jc w:val="center"/>
        </w:trPr>
        <w:tc>
          <w:tcPr>
            <w:tcW w:w="564" w:type="dxa"/>
            <w:vMerge/>
            <w:vAlign w:val="center"/>
          </w:tcPr>
          <w:p w:rsidR="008D5F6F" w:rsidRPr="007051A6" w:rsidRDefault="008D5F6F" w:rsidP="007678F8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8D5F6F" w:rsidRPr="007051A6" w:rsidRDefault="008D5F6F" w:rsidP="007678F8">
            <w:pPr>
              <w:ind w:firstLineChars="400" w:firstLine="876"/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電　　話</w:t>
            </w:r>
          </w:p>
        </w:tc>
        <w:tc>
          <w:tcPr>
            <w:tcW w:w="2550" w:type="dxa"/>
            <w:vAlign w:val="center"/>
          </w:tcPr>
          <w:p w:rsidR="008D5F6F" w:rsidRPr="007051A6" w:rsidRDefault="008D5F6F" w:rsidP="007678F8">
            <w:pPr>
              <w:ind w:firstLineChars="400" w:firstLine="876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D5F6F" w:rsidRPr="007051A6" w:rsidTr="007678F8">
        <w:trPr>
          <w:cantSplit/>
          <w:trHeight w:val="510"/>
          <w:jc w:val="center"/>
        </w:trPr>
        <w:tc>
          <w:tcPr>
            <w:tcW w:w="564" w:type="dxa"/>
            <w:vMerge w:val="restart"/>
            <w:vAlign w:val="center"/>
          </w:tcPr>
          <w:p w:rsidR="008D5F6F" w:rsidRPr="007051A6" w:rsidRDefault="008D5F6F" w:rsidP="007678F8">
            <w:pPr>
              <w:spacing w:line="28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氏　　名</w:t>
            </w:r>
          </w:p>
        </w:tc>
        <w:tc>
          <w:tcPr>
            <w:tcW w:w="6519" w:type="dxa"/>
            <w:gridSpan w:val="3"/>
            <w:vAlign w:val="center"/>
          </w:tcPr>
          <w:p w:rsidR="008D5F6F" w:rsidRPr="007051A6" w:rsidRDefault="008D5F6F" w:rsidP="007678F8">
            <w:pPr>
              <w:jc w:val="both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D5F6F" w:rsidRPr="007051A6" w:rsidTr="007678F8">
        <w:trPr>
          <w:cantSplit/>
          <w:trHeight w:val="510"/>
          <w:jc w:val="center"/>
        </w:trPr>
        <w:tc>
          <w:tcPr>
            <w:tcW w:w="564" w:type="dxa"/>
            <w:vMerge/>
            <w:vAlign w:val="center"/>
          </w:tcPr>
          <w:p w:rsidR="008D5F6F" w:rsidRPr="007051A6" w:rsidRDefault="008D5F6F" w:rsidP="007678F8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8D5F6F" w:rsidRPr="007051A6" w:rsidRDefault="008D5F6F" w:rsidP="007678F8">
            <w:pPr>
              <w:ind w:firstLineChars="400" w:firstLine="876"/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電　　話</w:t>
            </w:r>
          </w:p>
        </w:tc>
        <w:tc>
          <w:tcPr>
            <w:tcW w:w="2550" w:type="dxa"/>
            <w:vAlign w:val="center"/>
          </w:tcPr>
          <w:p w:rsidR="008D5F6F" w:rsidRPr="007051A6" w:rsidRDefault="008D5F6F" w:rsidP="007678F8">
            <w:pPr>
              <w:ind w:firstLineChars="400" w:firstLine="876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D5F6F" w:rsidRPr="007051A6" w:rsidTr="007678F8">
        <w:trPr>
          <w:cantSplit/>
          <w:trHeight w:val="510"/>
          <w:jc w:val="center"/>
        </w:trPr>
        <w:tc>
          <w:tcPr>
            <w:tcW w:w="564" w:type="dxa"/>
            <w:vMerge w:val="restart"/>
            <w:vAlign w:val="center"/>
          </w:tcPr>
          <w:p w:rsidR="008D5F6F" w:rsidRPr="007051A6" w:rsidRDefault="008D5F6F" w:rsidP="007678F8">
            <w:pPr>
              <w:spacing w:line="28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氏　　名</w:t>
            </w:r>
          </w:p>
        </w:tc>
        <w:tc>
          <w:tcPr>
            <w:tcW w:w="6519" w:type="dxa"/>
            <w:gridSpan w:val="3"/>
            <w:vAlign w:val="center"/>
          </w:tcPr>
          <w:p w:rsidR="008D5F6F" w:rsidRPr="007051A6" w:rsidRDefault="008D5F6F" w:rsidP="007678F8">
            <w:pPr>
              <w:jc w:val="both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D5F6F" w:rsidRPr="007051A6" w:rsidTr="007678F8">
        <w:trPr>
          <w:cantSplit/>
          <w:trHeight w:val="510"/>
          <w:jc w:val="center"/>
        </w:trPr>
        <w:tc>
          <w:tcPr>
            <w:tcW w:w="564" w:type="dxa"/>
            <w:vMerge/>
            <w:vAlign w:val="center"/>
          </w:tcPr>
          <w:p w:rsidR="008D5F6F" w:rsidRPr="007051A6" w:rsidRDefault="008D5F6F" w:rsidP="007678F8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8D5F6F" w:rsidRPr="007051A6" w:rsidRDefault="008D5F6F" w:rsidP="007678F8">
            <w:pPr>
              <w:ind w:firstLineChars="400" w:firstLine="876"/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8D5F6F" w:rsidRPr="007051A6" w:rsidRDefault="008D5F6F" w:rsidP="007678F8">
            <w:pPr>
              <w:rPr>
                <w:rFonts w:ascii="ＭＳ 明朝" w:eastAsia="ＭＳ 明朝" w:hAnsi="ＭＳ 明朝"/>
                <w:szCs w:val="20"/>
              </w:rPr>
            </w:pPr>
            <w:r w:rsidRPr="007051A6">
              <w:rPr>
                <w:rFonts w:ascii="ＭＳ 明朝" w:eastAsia="ＭＳ 明朝" w:hAnsi="ＭＳ 明朝" w:hint="eastAsia"/>
                <w:szCs w:val="20"/>
              </w:rPr>
              <w:t>電　　話</w:t>
            </w:r>
          </w:p>
        </w:tc>
        <w:tc>
          <w:tcPr>
            <w:tcW w:w="2550" w:type="dxa"/>
            <w:vAlign w:val="center"/>
          </w:tcPr>
          <w:p w:rsidR="008D5F6F" w:rsidRPr="007051A6" w:rsidRDefault="008D5F6F" w:rsidP="007678F8">
            <w:pPr>
              <w:ind w:firstLineChars="400" w:firstLine="876"/>
              <w:rPr>
                <w:rFonts w:ascii="ＭＳ 明朝" w:eastAsia="ＭＳ 明朝" w:hAnsi="ＭＳ 明朝"/>
                <w:szCs w:val="20"/>
              </w:rPr>
            </w:pPr>
          </w:p>
        </w:tc>
      </w:tr>
    </w:tbl>
    <w:tbl>
      <w:tblPr>
        <w:tblStyle w:val="a9"/>
        <w:tblpPr w:leftFromText="142" w:rightFromText="142" w:vertAnchor="text" w:horzAnchor="margin" w:tblpY="1140"/>
        <w:tblW w:w="0" w:type="auto"/>
        <w:tblLook w:val="04A0" w:firstRow="1" w:lastRow="0" w:firstColumn="1" w:lastColumn="0" w:noHBand="0" w:noVBand="1"/>
      </w:tblPr>
      <w:tblGrid>
        <w:gridCol w:w="1792"/>
        <w:gridCol w:w="1794"/>
        <w:gridCol w:w="1703"/>
        <w:gridCol w:w="1703"/>
        <w:gridCol w:w="1794"/>
      </w:tblGrid>
      <w:tr w:rsidR="00C24EA6" w:rsidTr="00C24EA6">
        <w:tc>
          <w:tcPr>
            <w:tcW w:w="8984" w:type="dxa"/>
            <w:gridSpan w:val="5"/>
            <w:tcBorders>
              <w:top w:val="nil"/>
              <w:left w:val="nil"/>
              <w:right w:val="nil"/>
            </w:tcBorders>
          </w:tcPr>
          <w:p w:rsidR="009F324D" w:rsidRDefault="009F324D" w:rsidP="00611B3A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:rsidR="00C24EA6" w:rsidRDefault="00C24EA6" w:rsidP="00611B3A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務処理欄　※記入は不要です。</w:t>
            </w:r>
          </w:p>
        </w:tc>
      </w:tr>
      <w:tr w:rsidR="00C24EA6" w:rsidTr="00E55942">
        <w:tc>
          <w:tcPr>
            <w:tcW w:w="1796" w:type="dxa"/>
          </w:tcPr>
          <w:p w:rsidR="00C24EA6" w:rsidRDefault="00C24EA6" w:rsidP="00C24EA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世帯識別番号</w:t>
            </w:r>
          </w:p>
          <w:p w:rsidR="00C24EA6" w:rsidRDefault="00C24EA6" w:rsidP="00C24EA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(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797" w:type="dxa"/>
          </w:tcPr>
          <w:p w:rsidR="00C24EA6" w:rsidRDefault="00C24EA6" w:rsidP="00C24EA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集落名</w:t>
            </w:r>
          </w:p>
          <w:p w:rsidR="00C24EA6" w:rsidRDefault="00C24EA6" w:rsidP="00C24EA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(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797" w:type="dxa"/>
            <w:vAlign w:val="center"/>
          </w:tcPr>
          <w:p w:rsidR="00C24EA6" w:rsidRDefault="00C24EA6" w:rsidP="00C24EA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名簿登録</w:t>
            </w:r>
          </w:p>
        </w:tc>
        <w:tc>
          <w:tcPr>
            <w:tcW w:w="1797" w:type="dxa"/>
            <w:vAlign w:val="center"/>
          </w:tcPr>
          <w:p w:rsidR="00C24EA6" w:rsidRDefault="00C24EA6" w:rsidP="009F324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事業者連絡</w:t>
            </w:r>
          </w:p>
        </w:tc>
        <w:tc>
          <w:tcPr>
            <w:tcW w:w="1797" w:type="dxa"/>
          </w:tcPr>
          <w:p w:rsidR="00C24EA6" w:rsidRDefault="00C24EA6" w:rsidP="00C24EA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その他</w:t>
            </w:r>
          </w:p>
          <w:p w:rsidR="00C24EA6" w:rsidRDefault="00C24EA6" w:rsidP="00C24EA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(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</w:tr>
    </w:tbl>
    <w:p w:rsidR="00611B3A" w:rsidRPr="007051A6" w:rsidRDefault="0046780C" w:rsidP="008D5F6F">
      <w:pPr>
        <w:jc w:val="both"/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81305</wp:posOffset>
                </wp:positionV>
                <wp:extent cx="5686425" cy="645795"/>
                <wp:effectExtent l="9525" t="952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457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4D" w:rsidRPr="009F324D" w:rsidRDefault="00611B3A" w:rsidP="009F324D">
                            <w:pPr>
                              <w:ind w:firstLineChars="100" w:firstLine="239"/>
                              <w:rPr>
                                <w:rFonts w:ascii="BIZ UDPゴシック" w:eastAsia="BIZ UDPゴシック" w:hAnsi="BIZ UDPゴシック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お問合せ</w:t>
                            </w:r>
                            <w:r w:rsidR="002712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先</w:t>
                            </w:r>
                            <w:r w:rsidR="009F324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F324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庄内町役場　企画情報課　まちづくり係</w:t>
                            </w:r>
                          </w:p>
                          <w:p w:rsidR="00611B3A" w:rsidRPr="00611B3A" w:rsidRDefault="00611B3A" w:rsidP="009F324D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11B3A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☎</w:t>
                            </w:r>
                            <w:r w:rsidR="009F324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324D" w:rsidRPr="009F324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9F324D" w:rsidRPr="009F324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0234</w:t>
                            </w:r>
                            <w:r w:rsidR="009F324D" w:rsidRPr="009F324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9F324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324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611B3A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2-0162</w:t>
                            </w:r>
                            <w:r w:rsidR="009F324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1B3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／</w:t>
                            </w:r>
                            <w:r w:rsidR="009F324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1B3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ＦＡＸ</w:t>
                            </w:r>
                            <w:r w:rsidR="009F324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324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9F324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0234</w:t>
                            </w:r>
                            <w:r w:rsidR="009F324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9F324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1B3A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42-089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22.15pt;width:447.75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" fillcolor="black [3213]">
                <v:textbox inset="5.85pt,.7pt,5.85pt,.7pt">
                  <w:txbxContent>
                    <w:p w:rsidR="009F324D" w:rsidRPr="009F324D" w:rsidRDefault="00611B3A" w:rsidP="009F324D">
                      <w:pPr>
                        <w:ind w:firstLineChars="100" w:firstLine="239"/>
                        <w:rPr>
                          <w:rFonts w:ascii="BIZ UDPゴシック" w:eastAsia="BIZ UDPゴシック" w:hAnsi="BIZ UDPゴシック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お問合せ</w:t>
                      </w:r>
                      <w:r w:rsidR="002712C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先</w:t>
                      </w:r>
                      <w:r w:rsidR="009F324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F324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庄内町役場　企画情報課　まちづくり係</w:t>
                      </w:r>
                    </w:p>
                    <w:p w:rsidR="00611B3A" w:rsidRPr="00611B3A" w:rsidRDefault="00611B3A" w:rsidP="009F324D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11B3A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☎</w:t>
                      </w:r>
                      <w:r w:rsidR="009F324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 </w:t>
                      </w:r>
                      <w:r w:rsidR="009F324D" w:rsidRPr="009F324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9F324D" w:rsidRPr="009F324D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0234</w:t>
                      </w:r>
                      <w:r w:rsidR="009F324D" w:rsidRPr="009F324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9F324D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F324D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4</w:t>
                      </w:r>
                      <w:r w:rsidRPr="00611B3A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2-0162</w:t>
                      </w:r>
                      <w:r w:rsidR="009F324D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11B3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／</w:t>
                      </w:r>
                      <w:r w:rsidR="009F324D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11B3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ＦＡＸ</w:t>
                      </w:r>
                      <w:r w:rsidR="009F324D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F324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9F324D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0234</w:t>
                      </w:r>
                      <w:r w:rsidR="009F324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9F324D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11B3A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42-089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1B3A" w:rsidRPr="007051A6" w:rsidSect="009F324D">
      <w:pgSz w:w="11905" w:h="16837" w:code="9"/>
      <w:pgMar w:top="1134" w:right="1418" w:bottom="567" w:left="1701" w:header="720" w:footer="720" w:gutter="0"/>
      <w:cols w:space="720"/>
      <w:noEndnote/>
      <w:docGrid w:type="linesAndChars" w:linePitch="343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76" w:rsidRDefault="00B75576" w:rsidP="009A31C3">
      <w:r>
        <w:separator/>
      </w:r>
    </w:p>
  </w:endnote>
  <w:endnote w:type="continuationSeparator" w:id="0">
    <w:p w:rsidR="00B75576" w:rsidRDefault="00B75576" w:rsidP="009A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76" w:rsidRDefault="00B75576" w:rsidP="009A31C3">
      <w:r>
        <w:separator/>
      </w:r>
    </w:p>
  </w:footnote>
  <w:footnote w:type="continuationSeparator" w:id="0">
    <w:p w:rsidR="00B75576" w:rsidRDefault="00B75576" w:rsidP="009A3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343"/>
  <w:displayHorizontalDrawingGridEvery w:val="0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25"/>
    <w:rsid w:val="0006624A"/>
    <w:rsid w:val="000D5E88"/>
    <w:rsid w:val="000F499E"/>
    <w:rsid w:val="00142B33"/>
    <w:rsid w:val="00164365"/>
    <w:rsid w:val="001B47BB"/>
    <w:rsid w:val="001C59DC"/>
    <w:rsid w:val="00201D3F"/>
    <w:rsid w:val="002712C1"/>
    <w:rsid w:val="00342B59"/>
    <w:rsid w:val="003D0F56"/>
    <w:rsid w:val="0046780C"/>
    <w:rsid w:val="004C1E3D"/>
    <w:rsid w:val="005D12BA"/>
    <w:rsid w:val="005F79E6"/>
    <w:rsid w:val="00611B3A"/>
    <w:rsid w:val="00641FE2"/>
    <w:rsid w:val="006449AE"/>
    <w:rsid w:val="0070130A"/>
    <w:rsid w:val="007051A6"/>
    <w:rsid w:val="007403B1"/>
    <w:rsid w:val="00742F97"/>
    <w:rsid w:val="00744AB6"/>
    <w:rsid w:val="007678F8"/>
    <w:rsid w:val="0079527C"/>
    <w:rsid w:val="007E1EB8"/>
    <w:rsid w:val="008807D3"/>
    <w:rsid w:val="00892525"/>
    <w:rsid w:val="0089558D"/>
    <w:rsid w:val="008D5F6F"/>
    <w:rsid w:val="009A31C3"/>
    <w:rsid w:val="009F324D"/>
    <w:rsid w:val="00A50F14"/>
    <w:rsid w:val="00B27ED8"/>
    <w:rsid w:val="00B42678"/>
    <w:rsid w:val="00B75576"/>
    <w:rsid w:val="00BD5A0A"/>
    <w:rsid w:val="00C24EA6"/>
    <w:rsid w:val="00C40950"/>
    <w:rsid w:val="00C462F1"/>
    <w:rsid w:val="00C63FE0"/>
    <w:rsid w:val="00C865F9"/>
    <w:rsid w:val="00D5303B"/>
    <w:rsid w:val="00D767E9"/>
    <w:rsid w:val="00E26858"/>
    <w:rsid w:val="00E55942"/>
    <w:rsid w:val="00E830FB"/>
    <w:rsid w:val="00FA73A5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C494"/>
  <w14:defaultImageDpi w14:val="0"/>
  <w15:docId w15:val="{53B792C2-6297-477B-B579-E97E6083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31C3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A3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31C3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D5A0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5A0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61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52830299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283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300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30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0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830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0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30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0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1B46-19EB-44C8-A8B3-5D7B7543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野　美保</dc:creator>
  <cp:keywords/>
  <dc:description/>
  <cp:lastModifiedBy>清野　美保</cp:lastModifiedBy>
  <cp:revision>2</cp:revision>
  <cp:lastPrinted>2022-07-07T05:04:00Z</cp:lastPrinted>
  <dcterms:created xsi:type="dcterms:W3CDTF">2022-07-07T05:05:00Z</dcterms:created>
  <dcterms:modified xsi:type="dcterms:W3CDTF">2022-07-07T05:05:00Z</dcterms:modified>
</cp:coreProperties>
</file>